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352E" w14:textId="77777777" w:rsidR="008B6A76" w:rsidRDefault="008B6A76"/>
    <w:p w14:paraId="6450E799" w14:textId="77777777" w:rsidR="00BF1C87" w:rsidRDefault="00BF1C87"/>
    <w:p w14:paraId="50A0CC67" w14:textId="77777777" w:rsidR="0038216C" w:rsidRDefault="0038216C"/>
    <w:p w14:paraId="5E4EFAD2" w14:textId="77777777" w:rsidR="0038216C" w:rsidRDefault="0038216C"/>
    <w:p w14:paraId="7335E641" w14:textId="77777777" w:rsidR="0038216C" w:rsidRDefault="0038216C"/>
    <w:p w14:paraId="2C5765C7" w14:textId="77777777" w:rsidR="0038216C" w:rsidRDefault="0038216C"/>
    <w:p w14:paraId="7ED9C393" w14:textId="77777777" w:rsidR="0038216C" w:rsidRDefault="0038216C"/>
    <w:p w14:paraId="03578364" w14:textId="77777777" w:rsidR="0038216C" w:rsidRDefault="0038216C"/>
    <w:p w14:paraId="06203258" w14:textId="77777777" w:rsidR="0038216C" w:rsidRDefault="0038216C"/>
    <w:p w14:paraId="20C7679A" w14:textId="77777777" w:rsidR="00BF1C87" w:rsidRDefault="00BF1C87"/>
    <w:p w14:paraId="170F9F11" w14:textId="58CD3258" w:rsidR="00BF1C87" w:rsidRDefault="00BF1C87" w:rsidP="00BF1C87">
      <w:pPr>
        <w:pStyle w:val="Rubrik"/>
      </w:pPr>
      <w:r>
        <w:t>PID-reglerad demonstrationsrigg</w:t>
      </w:r>
    </w:p>
    <w:p w14:paraId="0FB5E1CC" w14:textId="68973015" w:rsidR="00BF1C87" w:rsidRDefault="00BF1C87" w:rsidP="00BF1C87">
      <w:pPr>
        <w:pStyle w:val="Underrubrik"/>
      </w:pPr>
      <w:r>
        <w:t>Design av en första prototyp</w:t>
      </w:r>
    </w:p>
    <w:p w14:paraId="5F6583D0" w14:textId="77777777" w:rsidR="00BF1C87" w:rsidRDefault="00BF1C87"/>
    <w:p w14:paraId="2704EEE9" w14:textId="77777777" w:rsidR="007F762B" w:rsidRDefault="007F762B"/>
    <w:p w14:paraId="6A3223B6" w14:textId="77777777" w:rsidR="007F762B" w:rsidRDefault="007F762B"/>
    <w:p w14:paraId="6C0FB7FA" w14:textId="21DF1C3F" w:rsidR="003717AD" w:rsidRDefault="003717AD">
      <w:r>
        <w:t>Vårterminen 2025</w:t>
      </w:r>
    </w:p>
    <w:p w14:paraId="7042B5CA" w14:textId="0E816727" w:rsidR="007F762B" w:rsidRDefault="007455A4">
      <w:r>
        <w:t>Andreas Wiklund</w:t>
      </w:r>
    </w:p>
    <w:p w14:paraId="78F4D4EB" w14:textId="71C20577" w:rsidR="007455A4" w:rsidRDefault="007455A4">
      <w:r>
        <w:t xml:space="preserve">Eddie </w:t>
      </w:r>
      <w:r w:rsidR="003717AD">
        <w:t>Martinsson Skinnar</w:t>
      </w:r>
    </w:p>
    <w:p w14:paraId="4F8914FB" w14:textId="7E24C84A" w:rsidR="003717AD" w:rsidRDefault="003717AD">
      <w:r>
        <w:t>Elever från TE23</w:t>
      </w:r>
    </w:p>
    <w:p w14:paraId="703986F2" w14:textId="77777777" w:rsidR="003717AD" w:rsidRDefault="003717AD"/>
    <w:p w14:paraId="57478756" w14:textId="4C560ED0" w:rsidR="003717AD" w:rsidRDefault="003717AD">
      <w:r>
        <w:t>Leksands gymnasium</w:t>
      </w:r>
    </w:p>
    <w:p w14:paraId="1A4E158E" w14:textId="5816C01B" w:rsidR="00BF1C87" w:rsidRDefault="00BF1C87">
      <w:r>
        <w:br w:type="page"/>
      </w:r>
    </w:p>
    <w:p w14:paraId="7BD4B322" w14:textId="50826600" w:rsidR="00BF1C87" w:rsidRDefault="00BF1C87" w:rsidP="00BF1C87">
      <w:pPr>
        <w:pStyle w:val="Rubrik1"/>
      </w:pPr>
      <w:bookmarkStart w:id="0" w:name="_Toc190688465"/>
      <w:r>
        <w:lastRenderedPageBreak/>
        <w:t>Sammanfattning</w:t>
      </w:r>
      <w:bookmarkEnd w:id="0"/>
    </w:p>
    <w:p w14:paraId="4D6CA69E" w14:textId="77777777" w:rsidR="00204D06" w:rsidRPr="00204D06" w:rsidRDefault="00204D06" w:rsidP="00204D06">
      <w:r>
        <w:t>Qwerty</w:t>
      </w:r>
    </w:p>
    <w:p w14:paraId="6365A4B5" w14:textId="77777777" w:rsidR="00204D06" w:rsidRPr="00204D06" w:rsidRDefault="00204D06" w:rsidP="00204D06"/>
    <w:p w14:paraId="6E2264BD" w14:textId="77777777" w:rsidR="00BF1C87" w:rsidRDefault="00BF1C87"/>
    <w:p w14:paraId="12489405" w14:textId="5E2C2390" w:rsidR="00BF1C87" w:rsidRDefault="00BF1C87" w:rsidP="00BF1C87">
      <w:pPr>
        <w:pStyle w:val="Rubrik1"/>
      </w:pPr>
      <w:bookmarkStart w:id="1" w:name="_Toc190688466"/>
      <w:r>
        <w:t>Abstract</w:t>
      </w:r>
      <w:bookmarkEnd w:id="1"/>
    </w:p>
    <w:p w14:paraId="4057D686" w14:textId="77777777" w:rsidR="00204D06" w:rsidRPr="00204D06" w:rsidRDefault="00204D06" w:rsidP="00204D06">
      <w:r>
        <w:t>Qwerty</w:t>
      </w:r>
    </w:p>
    <w:p w14:paraId="720EE443" w14:textId="77777777" w:rsidR="00204D06" w:rsidRPr="00204D06" w:rsidRDefault="00204D06" w:rsidP="00204D06"/>
    <w:sdt>
      <w:sdtPr>
        <w:id w:val="13555298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315DA529" w14:textId="7AFBC947" w:rsidR="009B2EF5" w:rsidRDefault="009B2EF5">
          <w:pPr>
            <w:pStyle w:val="Innehllsfrteckningsrubrik"/>
          </w:pPr>
          <w:r>
            <w:t>Innehållsförteckning</w:t>
          </w:r>
        </w:p>
        <w:p w14:paraId="06B69004" w14:textId="1D31885B" w:rsidR="00073A61" w:rsidRDefault="009B2EF5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8465" w:history="1">
            <w:r w:rsidR="00073A61" w:rsidRPr="00D66A61">
              <w:rPr>
                <w:rStyle w:val="Hyperlnk"/>
                <w:noProof/>
              </w:rPr>
              <w:t>1</w:t>
            </w:r>
            <w:r w:rsidR="00073A61"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073A61" w:rsidRPr="00D66A61">
              <w:rPr>
                <w:rStyle w:val="Hyperlnk"/>
                <w:noProof/>
              </w:rPr>
              <w:t>Sammanfattning</w:t>
            </w:r>
            <w:r w:rsidR="00073A61">
              <w:rPr>
                <w:noProof/>
                <w:webHidden/>
              </w:rPr>
              <w:tab/>
            </w:r>
            <w:r w:rsidR="00073A61">
              <w:rPr>
                <w:noProof/>
                <w:webHidden/>
              </w:rPr>
              <w:fldChar w:fldCharType="begin"/>
            </w:r>
            <w:r w:rsidR="00073A61">
              <w:rPr>
                <w:noProof/>
                <w:webHidden/>
              </w:rPr>
              <w:instrText xml:space="preserve"> PAGEREF _Toc190688465 \h </w:instrText>
            </w:r>
            <w:r w:rsidR="00073A61">
              <w:rPr>
                <w:noProof/>
                <w:webHidden/>
              </w:rPr>
            </w:r>
            <w:r w:rsidR="00073A61">
              <w:rPr>
                <w:noProof/>
                <w:webHidden/>
              </w:rPr>
              <w:fldChar w:fldCharType="separate"/>
            </w:r>
            <w:r w:rsidR="00073A61">
              <w:rPr>
                <w:noProof/>
                <w:webHidden/>
              </w:rPr>
              <w:t>2</w:t>
            </w:r>
            <w:r w:rsidR="00073A61">
              <w:rPr>
                <w:noProof/>
                <w:webHidden/>
              </w:rPr>
              <w:fldChar w:fldCharType="end"/>
            </w:r>
          </w:hyperlink>
        </w:p>
        <w:p w14:paraId="24BFAE50" w14:textId="0116E2AC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66" w:history="1">
            <w:r w:rsidRPr="00D66A61">
              <w:rPr>
                <w:rStyle w:val="Hyperl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0A21" w14:textId="62A4A986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67" w:history="1">
            <w:r w:rsidRPr="00D66A61">
              <w:rPr>
                <w:rStyle w:val="Hyperlnk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7060" w14:textId="6EBDAD31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68" w:history="1">
            <w:r w:rsidRPr="00D66A61">
              <w:rPr>
                <w:rStyle w:val="Hyperlnk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Bakgrund till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EB4A" w14:textId="1DE45DCB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69" w:history="1">
            <w:r w:rsidRPr="00D66A61">
              <w:rPr>
                <w:rStyle w:val="Hyperlnk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5C9D" w14:textId="2185FC60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0" w:history="1">
            <w:r w:rsidRPr="00D66A61">
              <w:rPr>
                <w:rStyle w:val="Hyperl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A7A2" w14:textId="16A7E72D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1" w:history="1">
            <w:r w:rsidRPr="00D66A61">
              <w:rPr>
                <w:rStyle w:val="Hyperlnk"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PID-reg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DF53" w14:textId="2A18B6A2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2" w:history="1">
            <w:r w:rsidRPr="00D66A61">
              <w:rPr>
                <w:rStyle w:val="Hyperlnk"/>
                <w:noProof/>
              </w:rPr>
              <w:t>5.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BLDC-motorer och 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3518" w14:textId="483C56F7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3" w:history="1">
            <w:r w:rsidRPr="00D66A61">
              <w:rPr>
                <w:rStyle w:val="Hyperlnk"/>
                <w:noProof/>
              </w:rPr>
              <w:t>5.3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8734" w14:textId="20D4E416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4" w:history="1">
            <w:r w:rsidRPr="00D66A61">
              <w:rPr>
                <w:rStyle w:val="Hyperlnk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Metod och 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932E" w14:textId="29DE5EF1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5" w:history="1">
            <w:r w:rsidRPr="00D66A61">
              <w:rPr>
                <w:rStyle w:val="Hyperlnk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3BE1" w14:textId="4120838E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6" w:history="1">
            <w:r w:rsidRPr="00D66A61">
              <w:rPr>
                <w:rStyle w:val="Hyperlnk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Fysisk ko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FD5B" w14:textId="3BB69246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7" w:history="1">
            <w:r w:rsidRPr="00D66A61">
              <w:rPr>
                <w:rStyle w:val="Hyperlnk"/>
                <w:noProof/>
              </w:rPr>
              <w:t>7.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Krets och ka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64FF" w14:textId="08C1B20F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8" w:history="1">
            <w:r w:rsidRPr="00D66A61">
              <w:rPr>
                <w:rStyle w:val="Hyperlnk"/>
                <w:noProof/>
              </w:rPr>
              <w:t>7.3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7BC8" w14:textId="18775C25" w:rsidR="00073A61" w:rsidRDefault="00073A61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79" w:history="1">
            <w:r w:rsidRPr="00D66A61">
              <w:rPr>
                <w:rStyle w:val="Hyperlnk"/>
                <w:noProof/>
              </w:rPr>
              <w:t>7.4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65C6" w14:textId="5F1FC8D7" w:rsidR="00073A61" w:rsidRDefault="00073A61">
          <w:pPr>
            <w:pStyle w:val="Innehll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688480" w:history="1">
            <w:r w:rsidRPr="00D66A61">
              <w:rPr>
                <w:rStyle w:val="Hyperlnk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D66A61">
              <w:rPr>
                <w:rStyle w:val="Hyperl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E2D8" w14:textId="524726A9" w:rsidR="009B2EF5" w:rsidRDefault="009B2EF5">
          <w:r>
            <w:rPr>
              <w:b/>
              <w:bCs/>
            </w:rPr>
            <w:fldChar w:fldCharType="end"/>
          </w:r>
        </w:p>
      </w:sdtContent>
    </w:sdt>
    <w:p w14:paraId="5C589FC4" w14:textId="77777777" w:rsidR="00204D06" w:rsidRPr="00204D06" w:rsidRDefault="00204D06" w:rsidP="00204D06"/>
    <w:p w14:paraId="4BF5EE84" w14:textId="77777777" w:rsidR="00BF1C87" w:rsidRDefault="00BF1C87"/>
    <w:p w14:paraId="665B6DBB" w14:textId="77777777" w:rsidR="00BB2538" w:rsidRDefault="00BB253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7CD34FC" w14:textId="0B5F6968" w:rsidR="00BF1C87" w:rsidRDefault="00BF1C87" w:rsidP="00204D06">
      <w:pPr>
        <w:pStyle w:val="Rubrik1"/>
      </w:pPr>
      <w:bookmarkStart w:id="2" w:name="_Toc190688467"/>
      <w:r>
        <w:lastRenderedPageBreak/>
        <w:t>Inledning</w:t>
      </w:r>
      <w:bookmarkEnd w:id="2"/>
    </w:p>
    <w:p w14:paraId="54701A9E" w14:textId="3BC885FD" w:rsidR="00204D06" w:rsidRDefault="000E6A9C" w:rsidP="002D3F39">
      <w:pPr>
        <w:pStyle w:val="Rubrik2"/>
      </w:pPr>
      <w:bookmarkStart w:id="3" w:name="_Toc190688468"/>
      <w:r>
        <w:t>Bakgrund</w:t>
      </w:r>
      <w:r w:rsidR="00A55C0F">
        <w:t xml:space="preserve"> till projektet</w:t>
      </w:r>
      <w:bookmarkEnd w:id="3"/>
    </w:p>
    <w:p w14:paraId="48B4F7A5" w14:textId="279BA62D" w:rsidR="009023E1" w:rsidRDefault="000B3182" w:rsidP="00204D06">
      <w:r>
        <w:t>I gy</w:t>
      </w:r>
      <w:r w:rsidR="00CE0416">
        <w:t xml:space="preserve">mnasiets teknikprogram är studier av reglerteknik och mer specifikt PID-reglering </w:t>
      </w:r>
      <w:r w:rsidR="00A669E1">
        <w:t xml:space="preserve">ett lämpligt område. Det kan dock vara lite svårt att få till en </w:t>
      </w:r>
      <w:r w:rsidR="00261795">
        <w:t xml:space="preserve">lämplig </w:t>
      </w:r>
      <w:r w:rsidR="00DB523F">
        <w:t>övning på rätt nivå, där teori och praktik samverkar.</w:t>
      </w:r>
      <w:r w:rsidR="00261795">
        <w:t xml:space="preserve"> </w:t>
      </w:r>
      <w:r w:rsidR="002B608C">
        <w:t xml:space="preserve">Med tanke på skolors ofta begränsade ekonomiska möjligheter </w:t>
      </w:r>
      <w:r w:rsidR="00E17D47">
        <w:t xml:space="preserve">kan stora </w:t>
      </w:r>
      <w:r w:rsidR="003E33DF">
        <w:t xml:space="preserve">färdiga experimentuppställningar vara svåra att realisera och </w:t>
      </w:r>
      <w:r w:rsidR="002120EB">
        <w:t xml:space="preserve">det skulle kunna vara </w:t>
      </w:r>
      <w:r w:rsidR="006B28A2">
        <w:t xml:space="preserve">på sin plats med </w:t>
      </w:r>
      <w:r w:rsidR="003E33DF">
        <w:t xml:space="preserve">ett </w:t>
      </w:r>
      <w:r w:rsidR="00842DFE">
        <w:t xml:space="preserve">koncept som är </w:t>
      </w:r>
      <w:r w:rsidR="00263570">
        <w:t xml:space="preserve">relativt </w:t>
      </w:r>
      <w:r w:rsidR="00842DFE">
        <w:t>billig</w:t>
      </w:r>
      <w:r w:rsidR="00263570">
        <w:t>t</w:t>
      </w:r>
      <w:r w:rsidR="00842DFE">
        <w:t xml:space="preserve"> och </w:t>
      </w:r>
      <w:r w:rsidR="00B926EB">
        <w:t>enk</w:t>
      </w:r>
      <w:r w:rsidR="00263570">
        <w:t>elt</w:t>
      </w:r>
      <w:r w:rsidR="00B926EB">
        <w:t xml:space="preserve"> att multiplicera till </w:t>
      </w:r>
      <w:r w:rsidR="00635679">
        <w:t xml:space="preserve">ett antal </w:t>
      </w:r>
      <w:r w:rsidR="00B926EB">
        <w:t>laborationsgrupper</w:t>
      </w:r>
      <w:r w:rsidR="006B28A2">
        <w:t>.</w:t>
      </w:r>
    </w:p>
    <w:p w14:paraId="41312DE7" w14:textId="0AD25411" w:rsidR="00CF5EEE" w:rsidRDefault="00517FC3" w:rsidP="00204D06">
      <w:r>
        <w:t xml:space="preserve">Omständigheterna på projektgruppens eget gymnasium har </w:t>
      </w:r>
      <w:r w:rsidR="007A250C">
        <w:t xml:space="preserve">påverkat det första designvalet och det </w:t>
      </w:r>
      <w:r w:rsidR="007E5717">
        <w:t xml:space="preserve">kommer styra hela projektet. </w:t>
      </w:r>
      <w:r w:rsidR="00BB6E3D">
        <w:t xml:space="preserve">Experimentet ska </w:t>
      </w:r>
      <w:r w:rsidR="006E62BD">
        <w:t xml:space="preserve">av ekonomiska och praktiska skäl </w:t>
      </w:r>
      <w:r w:rsidR="00BB6E3D">
        <w:t xml:space="preserve">bygga på en </w:t>
      </w:r>
      <w:r w:rsidR="007F0A9A">
        <w:t xml:space="preserve">färdig lösning med en </w:t>
      </w:r>
      <w:r w:rsidR="00A54A04">
        <w:t>BLDC</w:t>
      </w:r>
      <w:r w:rsidR="007F0A9A">
        <w:t xml:space="preserve">-motor med tillhörande ESC som sitter </w:t>
      </w:r>
      <w:r w:rsidR="00A54A04">
        <w:t>färdigmonterad i en arm från ett annat projekt på skolan</w:t>
      </w:r>
      <w:r w:rsidR="006E62BD">
        <w:t xml:space="preserve"> (en drönare).</w:t>
      </w:r>
    </w:p>
    <w:p w14:paraId="3FA628A9" w14:textId="45B8C8EF" w:rsidR="000E6A9C" w:rsidRDefault="000E6A9C" w:rsidP="002D3F39">
      <w:pPr>
        <w:pStyle w:val="Rubrik2"/>
      </w:pPr>
      <w:bookmarkStart w:id="4" w:name="_Toc190688469"/>
      <w:r>
        <w:t xml:space="preserve">Syfte och </w:t>
      </w:r>
      <w:r w:rsidR="002D3F39">
        <w:t>mål</w:t>
      </w:r>
      <w:bookmarkEnd w:id="4"/>
    </w:p>
    <w:p w14:paraId="4D053D4A" w14:textId="156AFB3D" w:rsidR="003529D1" w:rsidRDefault="007D4A13" w:rsidP="003529D1">
      <w:r>
        <w:t>Syftet</w:t>
      </w:r>
      <w:r w:rsidR="005A1A10">
        <w:t xml:space="preserve"> med projektet är att ta fram en prototyp till en </w:t>
      </w:r>
      <w:r w:rsidR="003C4EED">
        <w:t xml:space="preserve">experimentrigg för att </w:t>
      </w:r>
      <w:r>
        <w:t xml:space="preserve">träna </w:t>
      </w:r>
      <w:r w:rsidR="000970B9">
        <w:t>gymnasieelever på grundläggande PID-reglering.</w:t>
      </w:r>
      <w:r w:rsidR="003529D1">
        <w:t xml:space="preserve"> Målsättningarna är som följer:</w:t>
      </w:r>
    </w:p>
    <w:p w14:paraId="40F350E5" w14:textId="1051550D" w:rsidR="003529D1" w:rsidRDefault="00476973" w:rsidP="00D45221">
      <w:pPr>
        <w:pStyle w:val="Liststycke"/>
        <w:numPr>
          <w:ilvl w:val="0"/>
          <w:numId w:val="13"/>
        </w:numPr>
      </w:pPr>
      <w:r>
        <w:t>Den färdiga prototypen</w:t>
      </w:r>
      <w:r w:rsidR="003E3A86">
        <w:t xml:space="preserve"> skall vara relativt billig och möjlig att konstruera och bygga </w:t>
      </w:r>
      <w:r w:rsidR="002765D4">
        <w:t>på en gymnasieskola.</w:t>
      </w:r>
    </w:p>
    <w:p w14:paraId="329814D2" w14:textId="6CF07F80" w:rsidR="00D45221" w:rsidRDefault="00D45221" w:rsidP="00D45221">
      <w:pPr>
        <w:pStyle w:val="Liststycke"/>
        <w:numPr>
          <w:ilvl w:val="0"/>
          <w:numId w:val="13"/>
        </w:numPr>
      </w:pPr>
      <w:r>
        <w:t>Den ska</w:t>
      </w:r>
      <w:r w:rsidR="002C200B">
        <w:t xml:space="preserve"> vara </w:t>
      </w:r>
      <w:r w:rsidR="00546B07">
        <w:t xml:space="preserve">”vara modulariserad” </w:t>
      </w:r>
      <w:r w:rsidR="00EE5555">
        <w:t>för att delar av den ska kunna användas i flera olika utbildningssammanhang.</w:t>
      </w:r>
    </w:p>
    <w:p w14:paraId="50059609" w14:textId="47B11181" w:rsidR="002765D4" w:rsidRDefault="002765D4" w:rsidP="00D45221">
      <w:pPr>
        <w:pStyle w:val="Liststycke"/>
        <w:numPr>
          <w:ilvl w:val="0"/>
          <w:numId w:val="13"/>
        </w:numPr>
      </w:pPr>
      <w:r>
        <w:t xml:space="preserve">Den skall kunna erbjuda träning på PID-regleringens </w:t>
      </w:r>
      <w:r w:rsidR="00476973">
        <w:t>alla tre delar.</w:t>
      </w:r>
    </w:p>
    <w:p w14:paraId="4539C610" w14:textId="54B94910" w:rsidR="00204D06" w:rsidRPr="00204D06" w:rsidRDefault="00476973" w:rsidP="00204D06">
      <w:pPr>
        <w:pStyle w:val="Liststycke"/>
        <w:numPr>
          <w:ilvl w:val="0"/>
          <w:numId w:val="13"/>
        </w:numPr>
      </w:pPr>
      <w:r>
        <w:t xml:space="preserve">Den skall vara </w:t>
      </w:r>
      <w:r w:rsidR="00ED3FD2">
        <w:t xml:space="preserve">tillräckligt intressant och ”spännande” för att erbjuda </w:t>
      </w:r>
      <w:r w:rsidR="00D326CE">
        <w:t xml:space="preserve">inspiration till skolarbete och </w:t>
      </w:r>
      <w:r w:rsidR="00D45221">
        <w:t>lärande.</w:t>
      </w:r>
    </w:p>
    <w:p w14:paraId="6EAF7F6E" w14:textId="77777777" w:rsidR="00BF1C87" w:rsidRDefault="00BF1C87"/>
    <w:p w14:paraId="0B916488" w14:textId="37774C95" w:rsidR="00BF1C87" w:rsidRDefault="00BF1C87" w:rsidP="00204D06">
      <w:pPr>
        <w:pStyle w:val="Rubrik1"/>
      </w:pPr>
      <w:bookmarkStart w:id="5" w:name="_Toc190688470"/>
      <w:r>
        <w:t>teori</w:t>
      </w:r>
      <w:bookmarkEnd w:id="5"/>
    </w:p>
    <w:p w14:paraId="27F092F7" w14:textId="73C4385B" w:rsidR="00204D06" w:rsidRDefault="006260A1" w:rsidP="00C71F14">
      <w:pPr>
        <w:pStyle w:val="Rubrik2"/>
      </w:pPr>
      <w:bookmarkStart w:id="6" w:name="_Toc190688471"/>
      <w:r>
        <w:t>PID-reglering</w:t>
      </w:r>
      <w:bookmarkEnd w:id="6"/>
    </w:p>
    <w:p w14:paraId="03E712C4" w14:textId="079621DF" w:rsidR="00C71F14" w:rsidRPr="00C71F14" w:rsidRDefault="00C71F14" w:rsidP="00C71F14">
      <w:r>
        <w:t>Qwerty</w:t>
      </w:r>
    </w:p>
    <w:p w14:paraId="70F3DB61" w14:textId="0360B780" w:rsidR="006260A1" w:rsidRDefault="00AB1214" w:rsidP="00C71F14">
      <w:pPr>
        <w:pStyle w:val="Rubrik2"/>
      </w:pPr>
      <w:bookmarkStart w:id="7" w:name="_Toc190688472"/>
      <w:r>
        <w:t>BLDC-motorer och ESC</w:t>
      </w:r>
      <w:bookmarkEnd w:id="7"/>
    </w:p>
    <w:p w14:paraId="3D07624A" w14:textId="5939FF3D" w:rsidR="00C71F14" w:rsidRDefault="00C71F14" w:rsidP="00204D06">
      <w:r>
        <w:t>Qwerty</w:t>
      </w:r>
    </w:p>
    <w:p w14:paraId="4A87D9DA" w14:textId="259E17E5" w:rsidR="00AB1214" w:rsidRDefault="00AB1214" w:rsidP="00496B06">
      <w:pPr>
        <w:pStyle w:val="Rubrik2"/>
      </w:pPr>
      <w:bookmarkStart w:id="8" w:name="_Toc190688473"/>
      <w:r>
        <w:t>Arduino</w:t>
      </w:r>
      <w:bookmarkEnd w:id="8"/>
    </w:p>
    <w:p w14:paraId="56F115D8" w14:textId="5916D23C" w:rsidR="00AB1214" w:rsidRPr="00204D06" w:rsidRDefault="00C71F14" w:rsidP="00204D06">
      <w:r>
        <w:t>Qwerty</w:t>
      </w:r>
    </w:p>
    <w:p w14:paraId="1F9EBE20" w14:textId="77777777" w:rsidR="00204D06" w:rsidRPr="00204D06" w:rsidRDefault="00204D06" w:rsidP="00204D06"/>
    <w:p w14:paraId="3DD3B824" w14:textId="77777777" w:rsidR="00BF1C87" w:rsidRDefault="00BF1C87"/>
    <w:p w14:paraId="49E3F25A" w14:textId="5A78BC66" w:rsidR="00BF1C87" w:rsidRDefault="00BF1C87" w:rsidP="00204D06">
      <w:pPr>
        <w:pStyle w:val="Rubrik1"/>
      </w:pPr>
      <w:bookmarkStart w:id="9" w:name="_Toc190688474"/>
      <w:r>
        <w:lastRenderedPageBreak/>
        <w:t>Metod och implementering</w:t>
      </w:r>
      <w:bookmarkEnd w:id="9"/>
    </w:p>
    <w:p w14:paraId="7471149D" w14:textId="5FC387A5" w:rsidR="00204D06" w:rsidRDefault="00263178" w:rsidP="00204D06">
      <w:r>
        <w:t>Något om upphovet till idén.</w:t>
      </w:r>
    </w:p>
    <w:p w14:paraId="532BC9CA" w14:textId="7D9C137C" w:rsidR="004C6A9A" w:rsidRDefault="004C6A9A" w:rsidP="00204D06">
      <w:r>
        <w:t>Arbetsgången</w:t>
      </w:r>
    </w:p>
    <w:p w14:paraId="28EC9B47" w14:textId="5F7F88F2" w:rsidR="004C6A9A" w:rsidRPr="00204D06" w:rsidRDefault="004C6A9A" w:rsidP="00204D06">
      <w:r>
        <w:t>Testning</w:t>
      </w:r>
    </w:p>
    <w:p w14:paraId="14A00F9C" w14:textId="77777777" w:rsidR="00BF1C87" w:rsidRDefault="00BF1C87"/>
    <w:p w14:paraId="64093EC1" w14:textId="37883317" w:rsidR="00BF1C87" w:rsidRDefault="00204D06" w:rsidP="00204D06">
      <w:pPr>
        <w:pStyle w:val="Rubrik1"/>
      </w:pPr>
      <w:bookmarkStart w:id="10" w:name="_Toc190688475"/>
      <w:r>
        <w:t>Resultat</w:t>
      </w:r>
      <w:bookmarkEnd w:id="10"/>
    </w:p>
    <w:p w14:paraId="0FD0977C" w14:textId="0B7E5F6F" w:rsidR="00204D06" w:rsidRDefault="00E73AA4" w:rsidP="00204D06">
      <w:pPr>
        <w:pStyle w:val="Rubrik2"/>
      </w:pPr>
      <w:bookmarkStart w:id="11" w:name="_Toc190688476"/>
      <w:r>
        <w:t>Fysisk k</w:t>
      </w:r>
      <w:r w:rsidR="00204D06">
        <w:t>onstruktion</w:t>
      </w:r>
      <w:bookmarkEnd w:id="11"/>
    </w:p>
    <w:p w14:paraId="4E6FEF94" w14:textId="5F9AFBC3" w:rsidR="00204D06" w:rsidRDefault="00204D06" w:rsidP="00204D06">
      <w:r>
        <w:t>Qwerty</w:t>
      </w:r>
    </w:p>
    <w:p w14:paraId="4DCFC2AF" w14:textId="04826116" w:rsidR="00FF28F7" w:rsidRDefault="00FF28F7" w:rsidP="00E73AA4">
      <w:pPr>
        <w:pStyle w:val="Rubrik2"/>
      </w:pPr>
      <w:bookmarkStart w:id="12" w:name="_Toc190688477"/>
      <w:r>
        <w:t xml:space="preserve">Krets och </w:t>
      </w:r>
      <w:r w:rsidR="00E73AA4">
        <w:t>kablage</w:t>
      </w:r>
      <w:bookmarkEnd w:id="12"/>
    </w:p>
    <w:p w14:paraId="78344DBE" w14:textId="2A750B99" w:rsidR="00E73AA4" w:rsidRPr="00204D06" w:rsidRDefault="00E73AA4" w:rsidP="00204D06">
      <w:r>
        <w:t>Qwerty</w:t>
      </w:r>
    </w:p>
    <w:p w14:paraId="2AABFCAE" w14:textId="3546B904" w:rsidR="00204D06" w:rsidRDefault="00204D06" w:rsidP="00204D06">
      <w:pPr>
        <w:pStyle w:val="Rubrik2"/>
      </w:pPr>
      <w:bookmarkStart w:id="13" w:name="_Toc190688478"/>
      <w:r>
        <w:t>Programmering</w:t>
      </w:r>
      <w:bookmarkEnd w:id="13"/>
    </w:p>
    <w:p w14:paraId="7D1E9395" w14:textId="6AF3EC84" w:rsidR="00204D06" w:rsidRPr="00204D06" w:rsidRDefault="00204D06" w:rsidP="00204D06">
      <w:r>
        <w:t>Qwerty</w:t>
      </w:r>
    </w:p>
    <w:p w14:paraId="7FF5593E" w14:textId="3BC26EEB" w:rsidR="00204D06" w:rsidRDefault="00204D06" w:rsidP="00204D06">
      <w:pPr>
        <w:pStyle w:val="Rubrik2"/>
      </w:pPr>
      <w:bookmarkStart w:id="14" w:name="_Toc190688479"/>
      <w:r>
        <w:t>Testning</w:t>
      </w:r>
      <w:bookmarkEnd w:id="14"/>
    </w:p>
    <w:p w14:paraId="76016923" w14:textId="76166D86" w:rsidR="00204D06" w:rsidRPr="00204D06" w:rsidRDefault="00204D06" w:rsidP="00204D06">
      <w:r>
        <w:t>Qwerty</w:t>
      </w:r>
    </w:p>
    <w:p w14:paraId="3077BA6F" w14:textId="2A75253A" w:rsidR="00204D06" w:rsidRDefault="00204D06" w:rsidP="00204D06">
      <w:pPr>
        <w:pStyle w:val="Rubrik1"/>
      </w:pPr>
      <w:bookmarkStart w:id="15" w:name="_Toc190688480"/>
      <w:r>
        <w:t>Diskussion</w:t>
      </w:r>
      <w:bookmarkEnd w:id="15"/>
    </w:p>
    <w:p w14:paraId="78BF221F" w14:textId="06B53870" w:rsidR="00BF1C87" w:rsidRDefault="00BD28FB">
      <w:r>
        <w:t>Qwerty</w:t>
      </w:r>
    </w:p>
    <w:p w14:paraId="02B4C89A" w14:textId="46277F7E" w:rsidR="005A5337" w:rsidRDefault="005A5337">
      <w:r>
        <w:t xml:space="preserve">Ta med omfattande </w:t>
      </w:r>
      <w:r w:rsidR="00804FE0">
        <w:t>förslag på förbättringar.</w:t>
      </w:r>
    </w:p>
    <w:sectPr w:rsidR="005A5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34286A"/>
    <w:multiLevelType w:val="hybridMultilevel"/>
    <w:tmpl w:val="26EC748E"/>
    <w:lvl w:ilvl="0" w:tplc="F51276C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7A72"/>
    <w:multiLevelType w:val="hybridMultilevel"/>
    <w:tmpl w:val="EAE88544"/>
    <w:lvl w:ilvl="0" w:tplc="F51276C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F667E"/>
    <w:multiLevelType w:val="hybridMultilevel"/>
    <w:tmpl w:val="C4824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727792">
    <w:abstractNumId w:val="0"/>
  </w:num>
  <w:num w:numId="2" w16cid:durableId="1190416161">
    <w:abstractNumId w:val="0"/>
  </w:num>
  <w:num w:numId="3" w16cid:durableId="1563101323">
    <w:abstractNumId w:val="0"/>
  </w:num>
  <w:num w:numId="4" w16cid:durableId="677083044">
    <w:abstractNumId w:val="0"/>
  </w:num>
  <w:num w:numId="5" w16cid:durableId="870414735">
    <w:abstractNumId w:val="0"/>
  </w:num>
  <w:num w:numId="6" w16cid:durableId="2115468917">
    <w:abstractNumId w:val="0"/>
  </w:num>
  <w:num w:numId="7" w16cid:durableId="1276719371">
    <w:abstractNumId w:val="0"/>
  </w:num>
  <w:num w:numId="8" w16cid:durableId="133984443">
    <w:abstractNumId w:val="0"/>
  </w:num>
  <w:num w:numId="9" w16cid:durableId="1418555960">
    <w:abstractNumId w:val="0"/>
  </w:num>
  <w:num w:numId="10" w16cid:durableId="2024017737">
    <w:abstractNumId w:val="0"/>
  </w:num>
  <w:num w:numId="11" w16cid:durableId="1092704751">
    <w:abstractNumId w:val="2"/>
  </w:num>
  <w:num w:numId="12" w16cid:durableId="1958633039">
    <w:abstractNumId w:val="1"/>
  </w:num>
  <w:num w:numId="13" w16cid:durableId="1151290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7"/>
    <w:rsid w:val="00073A61"/>
    <w:rsid w:val="000970B9"/>
    <w:rsid w:val="000B3182"/>
    <w:rsid w:val="000C02F6"/>
    <w:rsid w:val="000E6A9C"/>
    <w:rsid w:val="001144DC"/>
    <w:rsid w:val="00204D06"/>
    <w:rsid w:val="002120EB"/>
    <w:rsid w:val="00261795"/>
    <w:rsid w:val="00263178"/>
    <w:rsid w:val="00263570"/>
    <w:rsid w:val="002765D4"/>
    <w:rsid w:val="002B608C"/>
    <w:rsid w:val="002C200B"/>
    <w:rsid w:val="002D3F39"/>
    <w:rsid w:val="003529D1"/>
    <w:rsid w:val="00362D0D"/>
    <w:rsid w:val="003717AD"/>
    <w:rsid w:val="0038216C"/>
    <w:rsid w:val="003C4EED"/>
    <w:rsid w:val="003E33DF"/>
    <w:rsid w:val="003E3A86"/>
    <w:rsid w:val="00476973"/>
    <w:rsid w:val="00496B06"/>
    <w:rsid w:val="004C6A9A"/>
    <w:rsid w:val="00512F29"/>
    <w:rsid w:val="00517FC3"/>
    <w:rsid w:val="00546B07"/>
    <w:rsid w:val="005A1A10"/>
    <w:rsid w:val="005A5337"/>
    <w:rsid w:val="006260A1"/>
    <w:rsid w:val="00635679"/>
    <w:rsid w:val="006B28A2"/>
    <w:rsid w:val="006C28D5"/>
    <w:rsid w:val="006E62BD"/>
    <w:rsid w:val="007455A4"/>
    <w:rsid w:val="007A250C"/>
    <w:rsid w:val="007D4A13"/>
    <w:rsid w:val="007E5717"/>
    <w:rsid w:val="007F0A9A"/>
    <w:rsid w:val="007F762B"/>
    <w:rsid w:val="00804FE0"/>
    <w:rsid w:val="00842DFE"/>
    <w:rsid w:val="008B6A76"/>
    <w:rsid w:val="009023E1"/>
    <w:rsid w:val="009429C2"/>
    <w:rsid w:val="009B2EF5"/>
    <w:rsid w:val="00A2595A"/>
    <w:rsid w:val="00A54A04"/>
    <w:rsid w:val="00A55C0F"/>
    <w:rsid w:val="00A669E1"/>
    <w:rsid w:val="00AB1214"/>
    <w:rsid w:val="00B84341"/>
    <w:rsid w:val="00B926EB"/>
    <w:rsid w:val="00BB2538"/>
    <w:rsid w:val="00BB6E3D"/>
    <w:rsid w:val="00BD28FB"/>
    <w:rsid w:val="00BF1C87"/>
    <w:rsid w:val="00C71F14"/>
    <w:rsid w:val="00CE0416"/>
    <w:rsid w:val="00CF5EEE"/>
    <w:rsid w:val="00D326CE"/>
    <w:rsid w:val="00D45221"/>
    <w:rsid w:val="00DB523F"/>
    <w:rsid w:val="00E17D47"/>
    <w:rsid w:val="00E73AA4"/>
    <w:rsid w:val="00ED3FD2"/>
    <w:rsid w:val="00EE5555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49D1"/>
  <w15:chartTrackingRefBased/>
  <w15:docId w15:val="{765F59C8-ADDC-4D1C-8C48-18ED9C32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DC"/>
  </w:style>
  <w:style w:type="paragraph" w:styleId="Rubrik1">
    <w:name w:val="heading 1"/>
    <w:basedOn w:val="Normal"/>
    <w:next w:val="Normal"/>
    <w:link w:val="Rubrik1Char"/>
    <w:uiPriority w:val="9"/>
    <w:qFormat/>
    <w:rsid w:val="001144D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44D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144D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144D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144D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144D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144D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144D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144D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44D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1144D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144D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144D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144DC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144DC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14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144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14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144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144D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44D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44DC"/>
    <w:rPr>
      <w:color w:val="5A5A5A" w:themeColor="text1" w:themeTint="A5"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1144D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144DC"/>
    <w:rPr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BF1C8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144DC"/>
    <w:rPr>
      <w:b/>
      <w:bCs/>
      <w:i/>
      <w:iCs/>
      <w:cap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144D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144DC"/>
    <w:rPr>
      <w:color w:val="000000" w:themeColor="text1"/>
      <w:shd w:val="clear" w:color="auto" w:fill="F2F2F2" w:themeFill="background1" w:themeFillShade="F2"/>
    </w:rPr>
  </w:style>
  <w:style w:type="character" w:styleId="Starkreferens">
    <w:name w:val="Intense Reference"/>
    <w:basedOn w:val="Standardstycketeckensnitt"/>
    <w:uiPriority w:val="32"/>
    <w:qFormat/>
    <w:rsid w:val="001144DC"/>
    <w:rPr>
      <w:b/>
      <w:bCs/>
      <w:smallCaps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144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1144DC"/>
    <w:rPr>
      <w:b/>
      <w:bCs/>
      <w:color w:val="000000" w:themeColor="text1"/>
    </w:rPr>
  </w:style>
  <w:style w:type="character" w:styleId="Betoning">
    <w:name w:val="Emphasis"/>
    <w:basedOn w:val="Standardstycketeckensnitt"/>
    <w:uiPriority w:val="20"/>
    <w:qFormat/>
    <w:rsid w:val="001144DC"/>
    <w:rPr>
      <w:i/>
      <w:iCs/>
      <w:color w:val="auto"/>
    </w:rPr>
  </w:style>
  <w:style w:type="paragraph" w:styleId="Ingetavstnd">
    <w:name w:val="No Spacing"/>
    <w:uiPriority w:val="1"/>
    <w:qFormat/>
    <w:rsid w:val="001144DC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1144DC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1144DC"/>
    <w:rPr>
      <w:smallCaps/>
      <w:color w:val="404040" w:themeColor="text1" w:themeTint="BF"/>
      <w:u w:val="single" w:color="7F7F7F" w:themeColor="text1" w:themeTint="80"/>
    </w:rPr>
  </w:style>
  <w:style w:type="character" w:styleId="Bokenstitel">
    <w:name w:val="Book Title"/>
    <w:basedOn w:val="Standardstycketeckensnitt"/>
    <w:uiPriority w:val="33"/>
    <w:qFormat/>
    <w:rsid w:val="001144DC"/>
    <w:rPr>
      <w:b w:val="0"/>
      <w:bCs w:val="0"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144D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9B2EF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B2EF5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B2EF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66AF-8F57-4982-825C-7AE3E1B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2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klund</dc:creator>
  <cp:keywords/>
  <dc:description/>
  <cp:lastModifiedBy>Andreas Wiklund</cp:lastModifiedBy>
  <cp:revision>65</cp:revision>
  <dcterms:created xsi:type="dcterms:W3CDTF">2025-02-17T10:20:00Z</dcterms:created>
  <dcterms:modified xsi:type="dcterms:W3CDTF">2025-02-17T11:43:00Z</dcterms:modified>
</cp:coreProperties>
</file>